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11-2023-Q_137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利源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市府东路29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市府东路29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剂（阻垢缓蚀剂、杀菌剂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861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7266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